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AC9541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18" w14:textId="11B81EEB" w:rsidR="00D73FA5" w:rsidRDefault="00D73FA5" w:rsidP="003B7D64">
      <w:pPr>
        <w:pStyle w:val="ac"/>
        <w:wordWrap w:val="0"/>
        <w:snapToGrid w:val="0"/>
        <w:spacing w:before="0" w:beforeAutospacing="0" w:after="0" w:afterAutospacing="0" w:line="180" w:lineRule="atLeast"/>
        <w:ind w:left="336" w:hangingChars="100" w:hanging="336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‘</w:t>
      </w:r>
      <w:r w:rsidRPr="00D73FA5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SK 테크 서밋 2023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’</w:t>
      </w:r>
      <w:r w:rsidRPr="00D73FA5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 참가 등록 시작</w:t>
      </w:r>
    </w:p>
    <w:p w14:paraId="5E63524B" w14:textId="71A70FCF" w:rsidR="00FE2BB1" w:rsidRDefault="00D73FA5" w:rsidP="00D73FA5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73FA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의</w:t>
      </w:r>
      <w:r w:rsidR="00FE2B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첨단 </w:t>
      </w:r>
      <w:r w:rsidR="006F3D3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테크</w:t>
      </w:r>
      <w:r w:rsidR="00FE2B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로 만드는 </w:t>
      </w:r>
    </w:p>
    <w:p w14:paraId="4FECDECD" w14:textId="7AD1D19C" w:rsidR="00D73FA5" w:rsidRDefault="00FE2BB1" w:rsidP="00D73FA5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생태계</w:t>
      </w:r>
      <w:r w:rsidR="00D73FA5" w:rsidRPr="00D73FA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 초대합니다</w:t>
      </w:r>
    </w:p>
    <w:p w14:paraId="571B869A" w14:textId="7C11F7E4" w:rsidR="00136CF6" w:rsidRPr="004C2298" w:rsidRDefault="00B4042B" w:rsidP="00044A00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</w:pPr>
      <w:r w:rsidRPr="004C2298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-</w:t>
      </w:r>
      <w:r w:rsidR="00022BA6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</w:t>
      </w:r>
      <w:r w:rsidR="00D73FA5" w:rsidRPr="00D73FA5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오는 11월 1</w:t>
      </w:r>
      <w:r w:rsidR="00D73FA5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>6</w:t>
      </w:r>
      <w:r w:rsidR="00D73FA5" w:rsidRPr="00D73FA5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-17일 코엑스</w:t>
      </w:r>
      <w:r w:rsidR="00D73FA5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에</w:t>
      </w:r>
      <w:r w:rsidR="00D73FA5" w:rsidRPr="00D73FA5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서</w:t>
      </w:r>
      <w:r w:rsidR="00D73FA5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SK</w:t>
      </w:r>
      <w:r w:rsidR="00D73FA5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그룹 기술 역량 결집한 테크 컨퍼런스</w:t>
      </w:r>
      <w:r w:rsidR="00D73FA5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</w:t>
      </w:r>
      <w:r w:rsidR="00D73FA5" w:rsidRPr="00D73FA5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개최</w:t>
      </w:r>
    </w:p>
    <w:p w14:paraId="07E74785" w14:textId="40C14CA3" w:rsidR="00B369F7" w:rsidRDefault="00B369F7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73FA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SK</w:t>
      </w:r>
      <w:r w:rsidR="00D73FA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그룹 </w:t>
      </w:r>
      <w:r w:rsidR="00D73FA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7</w:t>
      </w:r>
      <w:r w:rsidR="00D73FA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개사 참여해 </w:t>
      </w:r>
      <w:r w:rsidR="00D73FA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AI,</w:t>
      </w:r>
      <w:r w:rsidR="00D73FA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클라우드,</w:t>
      </w:r>
      <w:r w:rsidR="00D73FA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73FA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빅데이터 등 총 </w:t>
      </w:r>
      <w:r w:rsidR="00D73FA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9</w:t>
      </w:r>
      <w:r w:rsidR="00EE77F8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</w:t>
      </w:r>
      <w:r w:rsidR="00D73FA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 기술 선보여</w:t>
      </w:r>
    </w:p>
    <w:p w14:paraId="798005A0" w14:textId="540D3CE8" w:rsidR="00B65104" w:rsidRPr="0047253F" w:rsidRDefault="000505EB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73FA5" w:rsidRPr="00D73FA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전시</w:t>
      </w:r>
      <w:r w:rsidR="0002339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="0002339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2339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발표</w:t>
      </w:r>
      <w:r w:rsidR="00D73FA5" w:rsidRPr="00D73FA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기술 60% 이상을 AI로 구성</w:t>
      </w:r>
      <w:r w:rsidR="0002339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해</w:t>
      </w:r>
      <w:r w:rsidR="00D73FA5" w:rsidRPr="00D73FA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AI 기반 성장에 대한 자신감 표현</w:t>
      </w:r>
    </w:p>
    <w:p w14:paraId="2F75D540" w14:textId="15C13DE6" w:rsidR="00C9545F" w:rsidRPr="00B369F7" w:rsidRDefault="00D01149" w:rsidP="00B369F7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Theme="majorHAnsi" w:eastAsiaTheme="majorHAnsi" w:hAnsiTheme="majorHAnsi"/>
          <w:b/>
          <w:bCs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73FA5" w:rsidRPr="00D73FA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앤트로픽, </w:t>
      </w:r>
      <w:r w:rsidR="00EE77F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A</w:t>
      </w:r>
      <w:r w:rsidR="00EE77F8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WS</w:t>
      </w:r>
      <w:r w:rsidR="00D73FA5" w:rsidRPr="00D73FA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 구글</w:t>
      </w:r>
      <w:r w:rsidR="002F6BC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D73FA5" w:rsidRPr="00D73FA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등 AI 글로벌 파트너사부터 K-AI Alliance까지 한데 모여 글로벌 AI 생태계 조성에 대해 논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547D451" w:rsidR="00EE19F6" w:rsidRPr="00837184" w:rsidRDefault="008B580C" w:rsidP="0083718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363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4F65B662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4A00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44A0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05E4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CFFE24D" w14:textId="42C56AB0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www.sktelecom.com)은 오는 11월 16일부터 17일까지 서울시 강남구 코엑스에서 열리는 SK그룹의 종합 기술전 'SK 테크 서밋 2023' 참가 등록을 시작한다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05E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밝혔다. </w:t>
      </w:r>
    </w:p>
    <w:p w14:paraId="7F99AA04" w14:textId="77777777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C0F3C3" w14:textId="77777777" w:rsidR="000630D7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SK 테크 서밋'은 SK의 기술 역량을 결집해 기술 생태계 조성을 도모하는 취지의 기술 컨퍼런스다. 이번 행사는 '더 나은 미래를 위해 어디에나 존재하는 AI(AI Everywhere for a better future)'를 주제로 개최된다. </w:t>
      </w:r>
    </w:p>
    <w:p w14:paraId="62016564" w14:textId="77777777" w:rsidR="000630D7" w:rsidRDefault="000630D7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1C5A02" w14:textId="0DE04A6F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에 관심이 있는 사람은 누구나 무료로 참여할 수 있다. 참가 등록은 10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05E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관련 웹사이트</w:t>
      </w:r>
      <w:r w:rsidR="000233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02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 w:rsidR="000233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.sktechsummit.com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서 가능하다.</w:t>
      </w:r>
    </w:p>
    <w:p w14:paraId="6BB5D09F" w14:textId="77777777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11520F" w14:textId="00980BE0" w:rsidR="00D73FA5" w:rsidRPr="00D73FA5" w:rsidRDefault="00D73FA5" w:rsidP="004F3B6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SK 테크 서밋 2023'은 17개사가 준비한 AI</w:t>
      </w:r>
      <w:r w:rsidR="00063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630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3B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R/VR, 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, </w:t>
      </w:r>
      <w:r w:rsidR="004F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,</w:t>
      </w:r>
      <w:r w:rsidR="004F3B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,</w:t>
      </w:r>
      <w:r w:rsidR="004F3B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74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CT</w:t>
      </w:r>
      <w:r w:rsidR="005374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융합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6개 기술 영역의 19</w:t>
      </w:r>
      <w:r w:rsidR="00F05E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기술에 대한 발표, 전시, 체험 등으로 구성된다.</w:t>
      </w:r>
    </w:p>
    <w:p w14:paraId="6885CB4F" w14:textId="77777777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D588F0" w14:textId="41C31FD0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의 특징은 전시</w:t>
      </w:r>
      <w:r w:rsidR="0002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233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표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의 60% 이상을 AI로 구성하는 등 글로벌 AI컴퍼니로 성장중인 SKT를 중심으로 AI 기반 미래 성장에 대한 SK그룹의 비전과 자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신감을 표현했다는 점이다.</w:t>
      </w:r>
    </w:p>
    <w:p w14:paraId="6DF346F6" w14:textId="77777777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F63B3D" w14:textId="46EB4DCF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는 글로벌 AI 생태계</w:t>
      </w:r>
      <w:r w:rsidR="0002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의 성장 전략을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내외</w:t>
      </w:r>
      <w:r w:rsidR="00151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</w:t>
      </w:r>
      <w:r w:rsidR="00151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해 앤트로픽(Anthropic), 아마존</w:t>
      </w:r>
      <w:r w:rsidR="00023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서비스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</w:t>
      </w:r>
      <w:r w:rsidR="000233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S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, 구글(Google)</w:t>
      </w:r>
      <w:r w:rsidR="002F6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글로벌 파트너사는 물론 사피온, 코난테크놀로지, 몰로코 등 K-AI Alliance 참여사 등까지 한데 모아 역대 최</w:t>
      </w:r>
      <w:r w:rsidR="00151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규모의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1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를 결정했다.</w:t>
      </w:r>
    </w:p>
    <w:p w14:paraId="094B4DFC" w14:textId="77777777" w:rsidR="00D73FA5" w:rsidRPr="001514ED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FB6037" w14:textId="5CD14D6B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SK 테크 서밋 2023'은 11월 16일 오전 유영상 SK ICT위원회 위원장의 </w:t>
      </w:r>
      <w:r w:rsidR="005374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5374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촉발한 변화와 기회, 그리고 여기에 대응하는 SK의 AI 전략을 담은 오프닝 스피치를 시작으로 막을 연다. 이어 SKT 정석근 글로벌/AI Tech사업부 담당이 SKT의 AI 기술 개발 및 진화 방향에 대해 소개한다. </w:t>
      </w:r>
    </w:p>
    <w:p w14:paraId="4EA6E324" w14:textId="77777777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64A8A7" w14:textId="04D39005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T-3의 개발자이자 앤트로픽의 공동 창업자(현 CSO) 재러드 카플란(Jared Kaplan)은 앤트로픽의 LLM(Large Language Model) 개발 현황과 미래 전망에 대해 소개하며 SKT, 아마존, 구글 등과의 협력 방향에 대해서도 발표할 예정이다.</w:t>
      </w:r>
      <w:r w:rsidR="00104E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7A700EE" w14:textId="77777777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6C2616" w14:textId="7CC5334E" w:rsidR="00EE77F8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아마존웹서비스(AWS)의 슬라빅 디미트로비치(Slavic Dimitrovich) AI/ML </w:t>
      </w:r>
      <w:r w:rsidR="00771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 영역 솔루션즈 아키텍쳐 글로벌 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괄은 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7A2B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잠재력과 미래에 미치는 영향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해 소개한다. </w:t>
      </w:r>
      <w:r w:rsidRPr="00EB03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글의 </w:t>
      </w:r>
      <w:r w:rsidR="00040463" w:rsidRPr="00EB03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워렌 </w:t>
      </w:r>
      <w:r w:rsidR="00040463" w:rsidRPr="00EB03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클리</w:t>
      </w:r>
      <w:r w:rsidRPr="00EB03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A3CB3" w:rsidRPr="00EB03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arren Barkley</w:t>
      </w:r>
      <w:r w:rsidRPr="00EB03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="00EE77F8" w:rsidRPr="00EB03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사장은 생성형 </w:t>
      </w:r>
      <w:r w:rsidR="00EE77F8" w:rsidRPr="00EB03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EE77F8" w:rsidRPr="00EB03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C634BD" w:rsidRPr="00EB03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 적용 사례와 미래 비전</w:t>
      </w:r>
      <w:r w:rsidR="00EE77F8" w:rsidRPr="00EB03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 발표한다.</w:t>
      </w:r>
      <w:r w:rsidR="00F346C2" w:rsidRPr="00F346C2">
        <w:rPr>
          <w:rFonts w:hint="eastAsia"/>
          <w:lang w:eastAsia="ko-KR"/>
        </w:rPr>
        <w:t xml:space="preserve"> </w:t>
      </w:r>
    </w:p>
    <w:p w14:paraId="7234CD3E" w14:textId="77777777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B2C200" w14:textId="1650B445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SK 테크 서밋 2023'에서는 사피온의 차세대 AI반도체 X330 최초 공개도 진행된다. 11월 16일 오후에는 사피온의 류수정 대표가 사피온과 X330을 소개하고 </w:t>
      </w:r>
      <w:r w:rsidR="00151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피온 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TO가 기술 전략에 대해 발표하는 시간도 마련돼있다.</w:t>
      </w:r>
    </w:p>
    <w:p w14:paraId="5AC96B37" w14:textId="77777777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230880" w14:textId="4EC76E81" w:rsid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SK 테크 서밋 2023' 참석자는 정식 출시된 AI 개인 비서 에이닷과 에이닷엑스 LLM을 축으로 AI를 활용한 일</w:t>
      </w:r>
      <w:r w:rsidR="00151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산업 혁신 전략 사례를 만나볼 수 있다. 에이닷 전시 공간에서는 에이닷 슬립과 에이닷 TV 등 일상과 연결된 차별화된 AI를 체험도 할 수 있다.</w:t>
      </w:r>
    </w:p>
    <w:p w14:paraId="53E722D4" w14:textId="6530024B" w:rsidR="00023394" w:rsidRDefault="00023394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4D2A31" w14:textId="55BD30E9" w:rsidR="007A2BD3" w:rsidRDefault="00023394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이닉스는 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7A2B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, GPU, 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슈퍼컴퓨터 등을 구현하기 위한 최적의 메모리 솔루션인 </w:t>
      </w:r>
      <w:r w:rsidR="007A2B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HBM3 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물을 전시한다.</w:t>
      </w:r>
      <w:r w:rsidR="007A2B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㈜ C&amp;C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생성형 </w:t>
      </w:r>
      <w:r w:rsidR="007A2B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, 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,</w:t>
      </w:r>
      <w:r w:rsidR="007A2B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</w:t>
      </w:r>
      <w:r w:rsidR="007A2B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/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넷제로 솔루션과 서비스를 소개하고 </w:t>
      </w:r>
      <w:r w:rsidR="007A2B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로드밴드는 미디어 서비스에 </w:t>
      </w:r>
      <w:r w:rsidR="007A2B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적용한 </w:t>
      </w:r>
      <w:r w:rsidR="007A2B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A2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글 자막 기술을 전시한다.</w:t>
      </w:r>
      <w:r w:rsidR="007A2B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F00E9D0" w14:textId="77777777" w:rsidR="007A2BD3" w:rsidRDefault="007A2BD3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19001B" w14:textId="0B0953B3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역대 최대 규모로 개최되는만큼 다양한 체험과 네트워킹 기회도 제공한다. </w:t>
      </w:r>
      <w:r w:rsidR="00151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1514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 </w:t>
      </w:r>
      <w:r w:rsidR="00151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부 및 외부 기술자와 함께</w:t>
      </w: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기술 영역별 토의 시간을 가질 수 있으며 대학(원)생을 대상으로 하는 SK의 채용부스도 운영할 예정이다. </w:t>
      </w:r>
    </w:p>
    <w:p w14:paraId="6525CD4B" w14:textId="77777777" w:rsidR="00D73FA5" w:rsidRPr="00D73FA5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F3629F" w14:textId="7641AD01" w:rsidR="00E41B80" w:rsidRPr="008F2A81" w:rsidRDefault="00D73FA5" w:rsidP="00D73FA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3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환 SKT 기업문화 담당은 "AI를 중심으로 미래에 대한 성장을 도모하는 SK의 기술과 비전을 활발히 공유하기 위해 이번 행사를 준비했으니 많은 관심과 참여를 부탁드린다"고 밝혔다. </w:t>
      </w:r>
      <w:r w:rsidR="00F843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7EE0411" w14:textId="77777777" w:rsidR="00044A00" w:rsidRPr="00462FFE" w:rsidRDefault="00044A00" w:rsidP="00044A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46F76" w:rsidRPr="00190804" w14:paraId="448F08EC" w14:textId="77777777" w:rsidTr="00812EF6">
        <w:tc>
          <w:tcPr>
            <w:tcW w:w="9385" w:type="dxa"/>
          </w:tcPr>
          <w:p w14:paraId="2F0C8744" w14:textId="050363C8" w:rsidR="00346F76" w:rsidRDefault="00346F76" w:rsidP="00346F7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F57E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EE698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설명</w:t>
            </w:r>
          </w:p>
          <w:p w14:paraId="0EAE01FD" w14:textId="4326EFCE" w:rsidR="00346F76" w:rsidRPr="00D73FA5" w:rsidRDefault="00D73FA5" w:rsidP="00D73FA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D73FA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오는 11월 16일부터 17일까지 서울시 강남구 코엑스에서 열리는 SK그룹의 종합 기술전 'SK 테크 서밋 2023' 참가 등록을 시작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F05E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8</w:t>
            </w:r>
            <w:r w:rsidRPr="00D73FA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62065E58" w14:textId="77777777" w:rsidR="0066049C" w:rsidRPr="00190FAA" w:rsidRDefault="0066049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24A54F64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7E60" w14:textId="77777777" w:rsidR="000630D7" w:rsidRPr="00911B59" w:rsidRDefault="000630D7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AE54" w14:textId="77777777" w:rsidR="00B93B71" w:rsidRDefault="00B93B71">
      <w:pPr>
        <w:spacing w:after="0" w:line="240" w:lineRule="auto"/>
      </w:pPr>
      <w:r>
        <w:separator/>
      </w:r>
    </w:p>
  </w:endnote>
  <w:endnote w:type="continuationSeparator" w:id="0">
    <w:p w14:paraId="25801BC4" w14:textId="77777777" w:rsidR="00B93B71" w:rsidRDefault="00B9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87556" w14:textId="77777777" w:rsidR="00B93B71" w:rsidRDefault="00B93B71">
      <w:pPr>
        <w:spacing w:after="0" w:line="240" w:lineRule="auto"/>
      </w:pPr>
      <w:r>
        <w:separator/>
      </w:r>
    </w:p>
  </w:footnote>
  <w:footnote w:type="continuationSeparator" w:id="0">
    <w:p w14:paraId="7F05C4CC" w14:textId="77777777" w:rsidR="00B93B71" w:rsidRDefault="00B9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F6DFC"/>
    <w:multiLevelType w:val="hybridMultilevel"/>
    <w:tmpl w:val="1D525544"/>
    <w:lvl w:ilvl="0" w:tplc="EA52F79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20420754">
    <w:abstractNumId w:val="1"/>
  </w:num>
  <w:num w:numId="2" w16cid:durableId="1314220832">
    <w:abstractNumId w:val="4"/>
  </w:num>
  <w:num w:numId="3" w16cid:durableId="1191143255">
    <w:abstractNumId w:val="11"/>
  </w:num>
  <w:num w:numId="4" w16cid:durableId="890581725">
    <w:abstractNumId w:val="7"/>
  </w:num>
  <w:num w:numId="5" w16cid:durableId="902134255">
    <w:abstractNumId w:val="6"/>
  </w:num>
  <w:num w:numId="6" w16cid:durableId="795098022">
    <w:abstractNumId w:val="10"/>
  </w:num>
  <w:num w:numId="7" w16cid:durableId="928582179">
    <w:abstractNumId w:val="5"/>
  </w:num>
  <w:num w:numId="8" w16cid:durableId="899902038">
    <w:abstractNumId w:val="8"/>
  </w:num>
  <w:num w:numId="9" w16cid:durableId="598487055">
    <w:abstractNumId w:val="2"/>
  </w:num>
  <w:num w:numId="10" w16cid:durableId="1983150343">
    <w:abstractNumId w:val="9"/>
  </w:num>
  <w:num w:numId="11" w16cid:durableId="1019937136">
    <w:abstractNumId w:val="0"/>
  </w:num>
  <w:num w:numId="12" w16cid:durableId="2067757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26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2BA6"/>
    <w:rsid w:val="00023394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463"/>
    <w:rsid w:val="000409AB"/>
    <w:rsid w:val="00040B7A"/>
    <w:rsid w:val="00041A04"/>
    <w:rsid w:val="00044A00"/>
    <w:rsid w:val="00044FB6"/>
    <w:rsid w:val="00047072"/>
    <w:rsid w:val="000473C2"/>
    <w:rsid w:val="000505EB"/>
    <w:rsid w:val="000511C3"/>
    <w:rsid w:val="000541A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0D7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860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147D"/>
    <w:rsid w:val="00092F84"/>
    <w:rsid w:val="0009356E"/>
    <w:rsid w:val="000939E3"/>
    <w:rsid w:val="00095917"/>
    <w:rsid w:val="00096325"/>
    <w:rsid w:val="00096814"/>
    <w:rsid w:val="00097EF1"/>
    <w:rsid w:val="000A01DF"/>
    <w:rsid w:val="000A2744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4DE3"/>
    <w:rsid w:val="000C5FE8"/>
    <w:rsid w:val="000C67F3"/>
    <w:rsid w:val="000C6A81"/>
    <w:rsid w:val="000D4216"/>
    <w:rsid w:val="000D43F0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5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4ECC"/>
    <w:rsid w:val="00105101"/>
    <w:rsid w:val="001062A8"/>
    <w:rsid w:val="00106E91"/>
    <w:rsid w:val="00110D82"/>
    <w:rsid w:val="0011197A"/>
    <w:rsid w:val="00112C82"/>
    <w:rsid w:val="00112D4C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50517"/>
    <w:rsid w:val="001514ED"/>
    <w:rsid w:val="00151939"/>
    <w:rsid w:val="00151D95"/>
    <w:rsid w:val="001527DE"/>
    <w:rsid w:val="001558AE"/>
    <w:rsid w:val="001572F4"/>
    <w:rsid w:val="00157644"/>
    <w:rsid w:val="001577A6"/>
    <w:rsid w:val="00157B60"/>
    <w:rsid w:val="00157D34"/>
    <w:rsid w:val="001610A1"/>
    <w:rsid w:val="0016184E"/>
    <w:rsid w:val="00165118"/>
    <w:rsid w:val="001655DF"/>
    <w:rsid w:val="0016600F"/>
    <w:rsid w:val="00167353"/>
    <w:rsid w:val="00167967"/>
    <w:rsid w:val="00167AF7"/>
    <w:rsid w:val="001718F4"/>
    <w:rsid w:val="00171ADE"/>
    <w:rsid w:val="0017321B"/>
    <w:rsid w:val="00175454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6F39"/>
    <w:rsid w:val="00187694"/>
    <w:rsid w:val="00187F12"/>
    <w:rsid w:val="00187FE5"/>
    <w:rsid w:val="001900D3"/>
    <w:rsid w:val="00190BAB"/>
    <w:rsid w:val="00190DC1"/>
    <w:rsid w:val="00190FAA"/>
    <w:rsid w:val="00191236"/>
    <w:rsid w:val="0019189F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31A9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89"/>
    <w:rsid w:val="001C47C3"/>
    <w:rsid w:val="001C4F6A"/>
    <w:rsid w:val="001C6072"/>
    <w:rsid w:val="001C7628"/>
    <w:rsid w:val="001D101D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D7F8A"/>
    <w:rsid w:val="001E0080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530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2FB1"/>
    <w:rsid w:val="0029314A"/>
    <w:rsid w:val="00293E61"/>
    <w:rsid w:val="00295642"/>
    <w:rsid w:val="00296718"/>
    <w:rsid w:val="00297789"/>
    <w:rsid w:val="00297B55"/>
    <w:rsid w:val="002A0341"/>
    <w:rsid w:val="002A0DFC"/>
    <w:rsid w:val="002A1A45"/>
    <w:rsid w:val="002A3A16"/>
    <w:rsid w:val="002A4276"/>
    <w:rsid w:val="002A465B"/>
    <w:rsid w:val="002A4B94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6BC0"/>
    <w:rsid w:val="002F7034"/>
    <w:rsid w:val="002F75D3"/>
    <w:rsid w:val="00301E2D"/>
    <w:rsid w:val="003026B3"/>
    <w:rsid w:val="003041A5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4ECB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3691D"/>
    <w:rsid w:val="00337779"/>
    <w:rsid w:val="00341196"/>
    <w:rsid w:val="00341676"/>
    <w:rsid w:val="00343A7D"/>
    <w:rsid w:val="003441FE"/>
    <w:rsid w:val="003446AC"/>
    <w:rsid w:val="00345674"/>
    <w:rsid w:val="0034621C"/>
    <w:rsid w:val="00346845"/>
    <w:rsid w:val="00346F76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0B6F"/>
    <w:rsid w:val="00361A50"/>
    <w:rsid w:val="00362200"/>
    <w:rsid w:val="00362314"/>
    <w:rsid w:val="0036442F"/>
    <w:rsid w:val="00365064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1E8A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3CB3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B7D64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425C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473F"/>
    <w:rsid w:val="00405AC0"/>
    <w:rsid w:val="00406EFB"/>
    <w:rsid w:val="00407AD9"/>
    <w:rsid w:val="00407BDC"/>
    <w:rsid w:val="00407D57"/>
    <w:rsid w:val="004107BF"/>
    <w:rsid w:val="00411195"/>
    <w:rsid w:val="00412C47"/>
    <w:rsid w:val="00413649"/>
    <w:rsid w:val="0041382A"/>
    <w:rsid w:val="00414546"/>
    <w:rsid w:val="00420118"/>
    <w:rsid w:val="00420810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1DF2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5628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298"/>
    <w:rsid w:val="004C2A1D"/>
    <w:rsid w:val="004C3B53"/>
    <w:rsid w:val="004C47B0"/>
    <w:rsid w:val="004C4947"/>
    <w:rsid w:val="004C4AEA"/>
    <w:rsid w:val="004C64A7"/>
    <w:rsid w:val="004C701C"/>
    <w:rsid w:val="004C7B38"/>
    <w:rsid w:val="004D1343"/>
    <w:rsid w:val="004D1A7B"/>
    <w:rsid w:val="004D1FC9"/>
    <w:rsid w:val="004D2030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881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B63"/>
    <w:rsid w:val="004F3EC1"/>
    <w:rsid w:val="004F5465"/>
    <w:rsid w:val="004F6EF9"/>
    <w:rsid w:val="00502E06"/>
    <w:rsid w:val="00502EEC"/>
    <w:rsid w:val="00505003"/>
    <w:rsid w:val="00505EC5"/>
    <w:rsid w:val="005078BB"/>
    <w:rsid w:val="00507B4E"/>
    <w:rsid w:val="00507E1D"/>
    <w:rsid w:val="00507E8D"/>
    <w:rsid w:val="005103B9"/>
    <w:rsid w:val="00511759"/>
    <w:rsid w:val="00511E64"/>
    <w:rsid w:val="00512B3C"/>
    <w:rsid w:val="005133EB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60AB"/>
    <w:rsid w:val="005374BB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9AC"/>
    <w:rsid w:val="00554258"/>
    <w:rsid w:val="00554DB6"/>
    <w:rsid w:val="0055753F"/>
    <w:rsid w:val="005602C9"/>
    <w:rsid w:val="0056142B"/>
    <w:rsid w:val="00561664"/>
    <w:rsid w:val="00561A77"/>
    <w:rsid w:val="00563A4A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2799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596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9B3"/>
    <w:rsid w:val="005D3C6D"/>
    <w:rsid w:val="005D49C0"/>
    <w:rsid w:val="005D4A9F"/>
    <w:rsid w:val="005D5C3F"/>
    <w:rsid w:val="005D6278"/>
    <w:rsid w:val="005D67DE"/>
    <w:rsid w:val="005D6D31"/>
    <w:rsid w:val="005D7444"/>
    <w:rsid w:val="005D7935"/>
    <w:rsid w:val="005D7B6F"/>
    <w:rsid w:val="005E030A"/>
    <w:rsid w:val="005E055D"/>
    <w:rsid w:val="005E195A"/>
    <w:rsid w:val="005E1CB1"/>
    <w:rsid w:val="005E2C4F"/>
    <w:rsid w:val="005E5787"/>
    <w:rsid w:val="005E62AB"/>
    <w:rsid w:val="005E7908"/>
    <w:rsid w:val="005E79DB"/>
    <w:rsid w:val="005F0B25"/>
    <w:rsid w:val="005F1CB8"/>
    <w:rsid w:val="005F22CE"/>
    <w:rsid w:val="005F26B2"/>
    <w:rsid w:val="005F33D7"/>
    <w:rsid w:val="005F5EE0"/>
    <w:rsid w:val="005F6161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647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87F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2F9E"/>
    <w:rsid w:val="006447D5"/>
    <w:rsid w:val="00644D3B"/>
    <w:rsid w:val="006461B4"/>
    <w:rsid w:val="00646A0A"/>
    <w:rsid w:val="00651A58"/>
    <w:rsid w:val="00652D65"/>
    <w:rsid w:val="00653144"/>
    <w:rsid w:val="006566A9"/>
    <w:rsid w:val="00657033"/>
    <w:rsid w:val="0065757C"/>
    <w:rsid w:val="00660087"/>
    <w:rsid w:val="0066049C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39A"/>
    <w:rsid w:val="00682DDF"/>
    <w:rsid w:val="006830A9"/>
    <w:rsid w:val="0068340A"/>
    <w:rsid w:val="006847CC"/>
    <w:rsid w:val="00686798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05EE"/>
    <w:rsid w:val="006D1D24"/>
    <w:rsid w:val="006D346B"/>
    <w:rsid w:val="006D3BDB"/>
    <w:rsid w:val="006D3D29"/>
    <w:rsid w:val="006D4D69"/>
    <w:rsid w:val="006D68CA"/>
    <w:rsid w:val="006E0B68"/>
    <w:rsid w:val="006E17F6"/>
    <w:rsid w:val="006E3434"/>
    <w:rsid w:val="006E38D5"/>
    <w:rsid w:val="006E3C50"/>
    <w:rsid w:val="006E3E3B"/>
    <w:rsid w:val="006E46FE"/>
    <w:rsid w:val="006E67D4"/>
    <w:rsid w:val="006E7386"/>
    <w:rsid w:val="006E7744"/>
    <w:rsid w:val="006E7786"/>
    <w:rsid w:val="006F10AB"/>
    <w:rsid w:val="006F3193"/>
    <w:rsid w:val="006F3D3F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91A"/>
    <w:rsid w:val="00725A65"/>
    <w:rsid w:val="00727857"/>
    <w:rsid w:val="00730FA7"/>
    <w:rsid w:val="00732487"/>
    <w:rsid w:val="00733B25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1DF7"/>
    <w:rsid w:val="00772F62"/>
    <w:rsid w:val="00775189"/>
    <w:rsid w:val="00775F92"/>
    <w:rsid w:val="00776B40"/>
    <w:rsid w:val="00776E61"/>
    <w:rsid w:val="00776FA8"/>
    <w:rsid w:val="0078007E"/>
    <w:rsid w:val="007803FA"/>
    <w:rsid w:val="00780941"/>
    <w:rsid w:val="00780E4B"/>
    <w:rsid w:val="007811D3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2BD3"/>
    <w:rsid w:val="007A376C"/>
    <w:rsid w:val="007A3901"/>
    <w:rsid w:val="007A4E9E"/>
    <w:rsid w:val="007A6137"/>
    <w:rsid w:val="007A6B14"/>
    <w:rsid w:val="007B0C47"/>
    <w:rsid w:val="007B101F"/>
    <w:rsid w:val="007B49A4"/>
    <w:rsid w:val="007B5A57"/>
    <w:rsid w:val="007B5F69"/>
    <w:rsid w:val="007B677E"/>
    <w:rsid w:val="007B73C7"/>
    <w:rsid w:val="007C0F6B"/>
    <w:rsid w:val="007C1B34"/>
    <w:rsid w:val="007C26AA"/>
    <w:rsid w:val="007C2A5B"/>
    <w:rsid w:val="007C2A7E"/>
    <w:rsid w:val="007C36D0"/>
    <w:rsid w:val="007C44EF"/>
    <w:rsid w:val="007C4B38"/>
    <w:rsid w:val="007D118E"/>
    <w:rsid w:val="007D1631"/>
    <w:rsid w:val="007D18B4"/>
    <w:rsid w:val="007D1942"/>
    <w:rsid w:val="007D1968"/>
    <w:rsid w:val="007D1AC1"/>
    <w:rsid w:val="007D29C2"/>
    <w:rsid w:val="007D2FD2"/>
    <w:rsid w:val="007D4D01"/>
    <w:rsid w:val="007D6347"/>
    <w:rsid w:val="007D6B54"/>
    <w:rsid w:val="007E0A3D"/>
    <w:rsid w:val="007E16A3"/>
    <w:rsid w:val="007E1812"/>
    <w:rsid w:val="007E4B1D"/>
    <w:rsid w:val="007E5861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7F5BDA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5D7"/>
    <w:rsid w:val="00825B86"/>
    <w:rsid w:val="00826382"/>
    <w:rsid w:val="00826B98"/>
    <w:rsid w:val="00827306"/>
    <w:rsid w:val="00827A2A"/>
    <w:rsid w:val="00831B4F"/>
    <w:rsid w:val="008321B3"/>
    <w:rsid w:val="00832893"/>
    <w:rsid w:val="0083382A"/>
    <w:rsid w:val="00833F0E"/>
    <w:rsid w:val="0083708E"/>
    <w:rsid w:val="00837184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0EC5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0A3B"/>
    <w:rsid w:val="008C25E9"/>
    <w:rsid w:val="008C4999"/>
    <w:rsid w:val="008C5F47"/>
    <w:rsid w:val="008C7E15"/>
    <w:rsid w:val="008D1898"/>
    <w:rsid w:val="008D27BA"/>
    <w:rsid w:val="008D2CC5"/>
    <w:rsid w:val="008D35C0"/>
    <w:rsid w:val="008D3C83"/>
    <w:rsid w:val="008D40DF"/>
    <w:rsid w:val="008D49CC"/>
    <w:rsid w:val="008D4B7B"/>
    <w:rsid w:val="008D773E"/>
    <w:rsid w:val="008D791B"/>
    <w:rsid w:val="008D7D9A"/>
    <w:rsid w:val="008D7E09"/>
    <w:rsid w:val="008E04CE"/>
    <w:rsid w:val="008E08D5"/>
    <w:rsid w:val="008E09FC"/>
    <w:rsid w:val="008E0AC3"/>
    <w:rsid w:val="008E1523"/>
    <w:rsid w:val="008E296D"/>
    <w:rsid w:val="008E3128"/>
    <w:rsid w:val="008E5540"/>
    <w:rsid w:val="008F118D"/>
    <w:rsid w:val="008F1B3B"/>
    <w:rsid w:val="008F2A81"/>
    <w:rsid w:val="008F3F25"/>
    <w:rsid w:val="008F447B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395E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6F78"/>
    <w:rsid w:val="0099729B"/>
    <w:rsid w:val="0099755B"/>
    <w:rsid w:val="00997EE1"/>
    <w:rsid w:val="009A0E60"/>
    <w:rsid w:val="009A10FE"/>
    <w:rsid w:val="009A48DE"/>
    <w:rsid w:val="009A5085"/>
    <w:rsid w:val="009A5C0E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22E4"/>
    <w:rsid w:val="00A2414B"/>
    <w:rsid w:val="00A24D6D"/>
    <w:rsid w:val="00A2521D"/>
    <w:rsid w:val="00A26024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1B02"/>
    <w:rsid w:val="00A623B3"/>
    <w:rsid w:val="00A629D3"/>
    <w:rsid w:val="00A641B7"/>
    <w:rsid w:val="00A660A5"/>
    <w:rsid w:val="00A670B0"/>
    <w:rsid w:val="00A70427"/>
    <w:rsid w:val="00A73038"/>
    <w:rsid w:val="00A73A46"/>
    <w:rsid w:val="00A74D5D"/>
    <w:rsid w:val="00A75BA6"/>
    <w:rsid w:val="00A763D7"/>
    <w:rsid w:val="00A80551"/>
    <w:rsid w:val="00A81431"/>
    <w:rsid w:val="00A83180"/>
    <w:rsid w:val="00A85231"/>
    <w:rsid w:val="00A90EDF"/>
    <w:rsid w:val="00A96E50"/>
    <w:rsid w:val="00A97C5F"/>
    <w:rsid w:val="00AA000D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348"/>
    <w:rsid w:val="00AB5C88"/>
    <w:rsid w:val="00AC3797"/>
    <w:rsid w:val="00AC3BD5"/>
    <w:rsid w:val="00AC4843"/>
    <w:rsid w:val="00AC5BB5"/>
    <w:rsid w:val="00AC5F59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11C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4C9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1AB6"/>
    <w:rsid w:val="00B223EC"/>
    <w:rsid w:val="00B24393"/>
    <w:rsid w:val="00B25566"/>
    <w:rsid w:val="00B2574D"/>
    <w:rsid w:val="00B27DE4"/>
    <w:rsid w:val="00B30E17"/>
    <w:rsid w:val="00B31EAD"/>
    <w:rsid w:val="00B329CF"/>
    <w:rsid w:val="00B3522E"/>
    <w:rsid w:val="00B36390"/>
    <w:rsid w:val="00B369F7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4DA7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65104"/>
    <w:rsid w:val="00B669D2"/>
    <w:rsid w:val="00B7219A"/>
    <w:rsid w:val="00B744CF"/>
    <w:rsid w:val="00B75882"/>
    <w:rsid w:val="00B75B2A"/>
    <w:rsid w:val="00B76730"/>
    <w:rsid w:val="00B8060F"/>
    <w:rsid w:val="00B810CC"/>
    <w:rsid w:val="00B82461"/>
    <w:rsid w:val="00B82CCB"/>
    <w:rsid w:val="00B84A79"/>
    <w:rsid w:val="00B84DEF"/>
    <w:rsid w:val="00B87FAE"/>
    <w:rsid w:val="00B93B71"/>
    <w:rsid w:val="00B942BB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4DEF"/>
    <w:rsid w:val="00BF603A"/>
    <w:rsid w:val="00BF60C4"/>
    <w:rsid w:val="00BF6C79"/>
    <w:rsid w:val="00C004FC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2F7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4BD"/>
    <w:rsid w:val="00C639F4"/>
    <w:rsid w:val="00C648B8"/>
    <w:rsid w:val="00C64FA6"/>
    <w:rsid w:val="00C66064"/>
    <w:rsid w:val="00C67007"/>
    <w:rsid w:val="00C709B5"/>
    <w:rsid w:val="00C72C06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46D"/>
    <w:rsid w:val="00C850F7"/>
    <w:rsid w:val="00C85DD3"/>
    <w:rsid w:val="00C85E52"/>
    <w:rsid w:val="00C85F55"/>
    <w:rsid w:val="00C86B3A"/>
    <w:rsid w:val="00C906AD"/>
    <w:rsid w:val="00C91137"/>
    <w:rsid w:val="00C91243"/>
    <w:rsid w:val="00C913C5"/>
    <w:rsid w:val="00C91AF1"/>
    <w:rsid w:val="00C93EF2"/>
    <w:rsid w:val="00C9495B"/>
    <w:rsid w:val="00C9545F"/>
    <w:rsid w:val="00C955B5"/>
    <w:rsid w:val="00C957D0"/>
    <w:rsid w:val="00C95B14"/>
    <w:rsid w:val="00C95E62"/>
    <w:rsid w:val="00CA20CF"/>
    <w:rsid w:val="00CA2C8B"/>
    <w:rsid w:val="00CA2D96"/>
    <w:rsid w:val="00CA4241"/>
    <w:rsid w:val="00CA498D"/>
    <w:rsid w:val="00CA5FDF"/>
    <w:rsid w:val="00CA6674"/>
    <w:rsid w:val="00CA66CC"/>
    <w:rsid w:val="00CA6CC8"/>
    <w:rsid w:val="00CA7BCD"/>
    <w:rsid w:val="00CB4321"/>
    <w:rsid w:val="00CB6369"/>
    <w:rsid w:val="00CB7227"/>
    <w:rsid w:val="00CB7DA8"/>
    <w:rsid w:val="00CC2725"/>
    <w:rsid w:val="00CC4910"/>
    <w:rsid w:val="00CC6EAB"/>
    <w:rsid w:val="00CD09EF"/>
    <w:rsid w:val="00CD3C71"/>
    <w:rsid w:val="00CD41B9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5754"/>
    <w:rsid w:val="00CE5942"/>
    <w:rsid w:val="00CE6511"/>
    <w:rsid w:val="00CE7037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06F68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1A27"/>
    <w:rsid w:val="00D52CB7"/>
    <w:rsid w:val="00D53515"/>
    <w:rsid w:val="00D54C4E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3FA5"/>
    <w:rsid w:val="00D74A51"/>
    <w:rsid w:val="00D74CD3"/>
    <w:rsid w:val="00D75993"/>
    <w:rsid w:val="00D77C18"/>
    <w:rsid w:val="00D8268D"/>
    <w:rsid w:val="00D8489B"/>
    <w:rsid w:val="00D852AE"/>
    <w:rsid w:val="00D85CBC"/>
    <w:rsid w:val="00D86090"/>
    <w:rsid w:val="00D87539"/>
    <w:rsid w:val="00D90353"/>
    <w:rsid w:val="00D90F6B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439C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DF68EF"/>
    <w:rsid w:val="00E007C9"/>
    <w:rsid w:val="00E00A79"/>
    <w:rsid w:val="00E00D41"/>
    <w:rsid w:val="00E01A51"/>
    <w:rsid w:val="00E02757"/>
    <w:rsid w:val="00E04322"/>
    <w:rsid w:val="00E043A5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1B80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1F58"/>
    <w:rsid w:val="00E75EFD"/>
    <w:rsid w:val="00E76D43"/>
    <w:rsid w:val="00E80230"/>
    <w:rsid w:val="00E809F8"/>
    <w:rsid w:val="00E817F6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67B"/>
    <w:rsid w:val="00EA2BE6"/>
    <w:rsid w:val="00EA3529"/>
    <w:rsid w:val="00EA39F1"/>
    <w:rsid w:val="00EA3EDF"/>
    <w:rsid w:val="00EA49AE"/>
    <w:rsid w:val="00EA7BDB"/>
    <w:rsid w:val="00EA7E14"/>
    <w:rsid w:val="00EA7E1B"/>
    <w:rsid w:val="00EB0317"/>
    <w:rsid w:val="00EB03D1"/>
    <w:rsid w:val="00EB1311"/>
    <w:rsid w:val="00EB14D9"/>
    <w:rsid w:val="00EB1FB8"/>
    <w:rsid w:val="00EB20E4"/>
    <w:rsid w:val="00EB39F0"/>
    <w:rsid w:val="00EB3BAB"/>
    <w:rsid w:val="00EB3CCF"/>
    <w:rsid w:val="00EB3DA6"/>
    <w:rsid w:val="00EB6134"/>
    <w:rsid w:val="00EB6918"/>
    <w:rsid w:val="00EB6EBD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39C4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6989"/>
    <w:rsid w:val="00EE77F8"/>
    <w:rsid w:val="00EE7A0D"/>
    <w:rsid w:val="00EF10D2"/>
    <w:rsid w:val="00EF29D9"/>
    <w:rsid w:val="00EF3A0A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5E43"/>
    <w:rsid w:val="00F06191"/>
    <w:rsid w:val="00F06EF9"/>
    <w:rsid w:val="00F108EB"/>
    <w:rsid w:val="00F11CD6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AD0"/>
    <w:rsid w:val="00F25F6B"/>
    <w:rsid w:val="00F26591"/>
    <w:rsid w:val="00F26D76"/>
    <w:rsid w:val="00F273B0"/>
    <w:rsid w:val="00F33046"/>
    <w:rsid w:val="00F33432"/>
    <w:rsid w:val="00F33662"/>
    <w:rsid w:val="00F34379"/>
    <w:rsid w:val="00F346C2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BB7"/>
    <w:rsid w:val="00F66DCA"/>
    <w:rsid w:val="00F702B1"/>
    <w:rsid w:val="00F7099F"/>
    <w:rsid w:val="00F70F57"/>
    <w:rsid w:val="00F71E3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43D8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39A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2BB1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2E8A-3D05-474A-B6E0-F6B78D97C4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22:00Z</dcterms:created>
  <dcterms:modified xsi:type="dcterms:W3CDTF">2026-01-15T00:22:00Z</dcterms:modified>
  <cp:version>0900.0001.01</cp:version>
</cp:coreProperties>
</file>